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EA19" w14:textId="1D244D4D" w:rsidR="00203CB5" w:rsidRPr="004E655E" w:rsidRDefault="00203CB5" w:rsidP="00203CB5">
      <w:pPr>
        <w:pStyle w:val="Standard"/>
        <w:jc w:val="center"/>
      </w:pPr>
      <w:r w:rsidRPr="004C7436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43A79B5" wp14:editId="5766C870">
            <wp:extent cx="457200" cy="609600"/>
            <wp:effectExtent l="0" t="0" r="0" b="0"/>
            <wp:docPr id="62362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96A6" w14:textId="77777777" w:rsidR="00203CB5" w:rsidRPr="004E655E" w:rsidRDefault="00203CB5" w:rsidP="00203CB5">
      <w:pPr>
        <w:pStyle w:val="Standard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E655E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721048C6" w14:textId="77777777" w:rsidR="00203CB5" w:rsidRPr="004E655E" w:rsidRDefault="00203CB5" w:rsidP="00203CB5">
      <w:pPr>
        <w:pStyle w:val="Standard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E655E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75C4D866" w14:textId="77777777" w:rsidR="00203CB5" w:rsidRPr="004E655E" w:rsidRDefault="00203CB5" w:rsidP="00203CB5">
      <w:pPr>
        <w:pStyle w:val="Standard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E655E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1BAEC6A8" w14:textId="77777777" w:rsidR="00203CB5" w:rsidRPr="005D1537" w:rsidRDefault="00203CB5" w:rsidP="005D1537">
      <w:pPr>
        <w:pStyle w:val="Standard"/>
        <w:rPr>
          <w:rFonts w:ascii="Times New Roman CYR" w:hAnsi="Times New Roman CYR" w:cs="Times New Roman CYR"/>
          <w:b/>
          <w:bCs/>
        </w:rPr>
      </w:pPr>
    </w:p>
    <w:p w14:paraId="1B07C96A" w14:textId="2ED7DE70" w:rsidR="00203CB5" w:rsidRPr="004E655E" w:rsidRDefault="00203CB5" w:rsidP="00203CB5">
      <w:pPr>
        <w:pStyle w:val="Standard"/>
      </w:pPr>
      <w:r w:rsidRPr="004E655E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4E655E"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Cs/>
        </w:rPr>
        <w:t>м.Хмельницький</w:t>
      </w:r>
    </w:p>
    <w:p w14:paraId="14C6ABB2" w14:textId="77777777" w:rsidR="00203CB5" w:rsidRDefault="00203CB5" w:rsidP="00203CB5">
      <w:pPr>
        <w:pStyle w:val="Standard"/>
        <w:ind w:right="28"/>
      </w:pPr>
    </w:p>
    <w:p w14:paraId="2419878D" w14:textId="5125A02F" w:rsidR="00203CB5" w:rsidRPr="00C92FC0" w:rsidRDefault="00203CB5" w:rsidP="00203CB5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44252F">
        <w:rPr>
          <w:color w:val="000000"/>
        </w:rPr>
        <w:t xml:space="preserve">Про </w:t>
      </w:r>
      <w:r>
        <w:rPr>
          <w:color w:val="000000"/>
        </w:rPr>
        <w:t>внесення змін</w:t>
      </w:r>
      <w:r w:rsidRPr="0044252F">
        <w:rPr>
          <w:color w:val="000000"/>
        </w:rPr>
        <w:t xml:space="preserve"> </w:t>
      </w:r>
      <w:r w:rsidRPr="00C92FC0">
        <w:t>до</w:t>
      </w:r>
      <w:r w:rsidRPr="00C92FC0">
        <w:rPr>
          <w:color w:val="000000"/>
        </w:rPr>
        <w:t xml:space="preserve"> рішення позачергової двадцять п’ятої сесії Хмельницької міської ради від 28.03.2023 №64 «Про затвердження </w:t>
      </w:r>
      <w:r w:rsidRPr="00C92FC0">
        <w:t xml:space="preserve">Програми </w:t>
      </w:r>
      <w:r w:rsidRPr="00C92FC0">
        <w:rPr>
          <w:color w:val="000000"/>
        </w:rPr>
        <w:t>підтримки і розвитку Комунального підприємства «Парки і сквери міста Хмельницького» на 2023-2027 роки</w:t>
      </w:r>
      <w:r>
        <w:t>»</w:t>
      </w:r>
    </w:p>
    <w:p w14:paraId="0271FCD9" w14:textId="77777777" w:rsidR="00203CB5" w:rsidRDefault="00203CB5" w:rsidP="00203CB5">
      <w:pPr>
        <w:tabs>
          <w:tab w:val="left" w:pos="4535"/>
          <w:tab w:val="left" w:pos="5670"/>
        </w:tabs>
        <w:autoSpaceDE w:val="0"/>
        <w:autoSpaceDN w:val="0"/>
        <w:adjustRightInd w:val="0"/>
        <w:ind w:right="4961"/>
        <w:jc w:val="both"/>
        <w:rPr>
          <w:color w:val="000000"/>
        </w:rPr>
      </w:pPr>
    </w:p>
    <w:p w14:paraId="69FDD564" w14:textId="77777777" w:rsidR="00203CB5" w:rsidRPr="000C0AA9" w:rsidRDefault="00203CB5" w:rsidP="00203CB5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20A967FA" w14:textId="77777777" w:rsidR="00203CB5" w:rsidRPr="004E655E" w:rsidRDefault="00203CB5" w:rsidP="00203CB5">
      <w:pPr>
        <w:pStyle w:val="Standard"/>
        <w:ind w:firstLine="567"/>
        <w:jc w:val="both"/>
      </w:pPr>
      <w:r w:rsidRPr="004E655E">
        <w:t>Розглянувши пропозицію виконавчого комітету</w:t>
      </w:r>
      <w:r>
        <w:t xml:space="preserve"> </w:t>
      </w:r>
      <w:r w:rsidRPr="002601B5">
        <w:rPr>
          <w:rFonts w:cs="Times New Roman"/>
          <w:color w:val="111111"/>
          <w:shd w:val="clear" w:color="auto" w:fill="FFFFFF"/>
        </w:rPr>
        <w:t>Хмельницької міської ради</w:t>
      </w:r>
      <w:r w:rsidRPr="002601B5">
        <w:rPr>
          <w:rFonts w:cs="Times New Roman"/>
        </w:rPr>
        <w:t>,</w:t>
      </w:r>
      <w:r w:rsidRPr="004E655E">
        <w:t xml:space="preserve"> керуючись Законами України «Про місцеве самоврядування в Україні», «Про благоустрій населених пунктів», міська  рада</w:t>
      </w:r>
    </w:p>
    <w:p w14:paraId="1E06AFAC" w14:textId="77777777" w:rsidR="00203CB5" w:rsidRPr="004E655E" w:rsidRDefault="00203CB5" w:rsidP="00203CB5">
      <w:pPr>
        <w:pStyle w:val="Standard"/>
        <w:jc w:val="both"/>
      </w:pPr>
    </w:p>
    <w:p w14:paraId="018E28C3" w14:textId="77777777" w:rsidR="00203CB5" w:rsidRPr="004E655E" w:rsidRDefault="00203CB5" w:rsidP="00203CB5">
      <w:pPr>
        <w:pStyle w:val="Standard"/>
      </w:pPr>
      <w:r w:rsidRPr="004E655E">
        <w:t>ВИРІШИЛА:</w:t>
      </w:r>
    </w:p>
    <w:p w14:paraId="45BE7B0F" w14:textId="77777777" w:rsidR="00203CB5" w:rsidRPr="000C0AA9" w:rsidRDefault="00203CB5" w:rsidP="00203CB5">
      <w:pPr>
        <w:pStyle w:val="32"/>
        <w:tabs>
          <w:tab w:val="clear" w:pos="3960"/>
          <w:tab w:val="left" w:pos="570"/>
        </w:tabs>
        <w:ind w:right="1"/>
      </w:pPr>
    </w:p>
    <w:p w14:paraId="3783CD76" w14:textId="638A5AAF" w:rsidR="00203CB5" w:rsidRDefault="00203CB5" w:rsidP="00203CB5">
      <w:pPr>
        <w:tabs>
          <w:tab w:val="left" w:pos="0"/>
          <w:tab w:val="left" w:pos="851"/>
        </w:tabs>
        <w:ind w:firstLine="567"/>
        <w:jc w:val="both"/>
      </w:pPr>
      <w:r w:rsidRPr="000C0AA9">
        <w:t>1. Внести змін</w:t>
      </w:r>
      <w:r>
        <w:t>и</w:t>
      </w:r>
      <w:r w:rsidRPr="000C0AA9">
        <w:t xml:space="preserve"> </w:t>
      </w:r>
      <w:r w:rsidRPr="008A4EBE">
        <w:t xml:space="preserve">до </w:t>
      </w:r>
      <w:r w:rsidRPr="00FB37A4">
        <w:t xml:space="preserve"> Програми </w:t>
      </w:r>
      <w:r>
        <w:rPr>
          <w:color w:val="000000"/>
        </w:rPr>
        <w:t>підтримки і розвитку к</w:t>
      </w:r>
      <w:r w:rsidRPr="00FB37A4">
        <w:rPr>
          <w:color w:val="000000"/>
        </w:rPr>
        <w:t xml:space="preserve">омунального підприємства «Парки і сквери міста Хмельницького» на 2023-2027 роки, </w:t>
      </w:r>
      <w:r>
        <w:rPr>
          <w:color w:val="000000"/>
        </w:rPr>
        <w:t>затвердженої рішенням</w:t>
      </w:r>
      <w:r w:rsidRPr="00461BA4">
        <w:rPr>
          <w:color w:val="000000"/>
        </w:rPr>
        <w:t xml:space="preserve"> </w:t>
      </w:r>
      <w:r w:rsidRPr="00C92FC0">
        <w:rPr>
          <w:color w:val="000000"/>
        </w:rPr>
        <w:t>позачергової двадцять п’ятої сесії Хмельницької міської ради від 28.03.2023 №6</w:t>
      </w:r>
      <w:r>
        <w:rPr>
          <w:color w:val="000000"/>
        </w:rPr>
        <w:t>4</w:t>
      </w:r>
      <w:r>
        <w:t>, а саме:</w:t>
      </w:r>
    </w:p>
    <w:p w14:paraId="566DF318" w14:textId="523221A9" w:rsidR="00203CB5" w:rsidRDefault="00203CB5" w:rsidP="00203CB5">
      <w:pPr>
        <w:tabs>
          <w:tab w:val="left" w:pos="0"/>
          <w:tab w:val="left" w:pos="851"/>
        </w:tabs>
        <w:ind w:firstLine="567"/>
        <w:jc w:val="both"/>
      </w:pPr>
      <w:r>
        <w:t>1.1. У пункті 6 Паспорту вказаної Програми «28159,9 тис.грн.» замінити на цифри «</w:t>
      </w:r>
      <w:r>
        <w:rPr>
          <w:lang w:val="ru-RU"/>
        </w:rPr>
        <w:t>32224,9</w:t>
      </w:r>
      <w:r>
        <w:rPr>
          <w:b/>
          <w:bCs/>
          <w:sz w:val="22"/>
          <w:szCs w:val="22"/>
        </w:rPr>
        <w:t xml:space="preserve"> </w:t>
      </w:r>
      <w:r>
        <w:t>тис.грн.»;</w:t>
      </w:r>
    </w:p>
    <w:p w14:paraId="5313C7A5" w14:textId="77777777" w:rsidR="00203CB5" w:rsidRDefault="00203CB5" w:rsidP="00203CB5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t>1.2. Додаток до Програми викласти в новій редакції, згідно з додатком.</w:t>
      </w:r>
    </w:p>
    <w:p w14:paraId="38DEDC4F" w14:textId="1D01A7AD" w:rsidR="00203CB5" w:rsidRPr="004E655E" w:rsidRDefault="00203CB5" w:rsidP="00203CB5">
      <w:pPr>
        <w:pStyle w:val="Standard"/>
        <w:ind w:right="28" w:firstLine="567"/>
        <w:jc w:val="both"/>
        <w:rPr>
          <w:rFonts w:eastAsia="Times New Roman CYR" w:cs="Times New Roman CYR"/>
        </w:rPr>
      </w:pPr>
      <w:r w:rsidRPr="004E655E">
        <w:t>2</w:t>
      </w:r>
      <w:r w:rsidRPr="004E655E">
        <w:rPr>
          <w:rFonts w:eastAsia="Times New Roman CYR" w:cs="Times New Roman CYR"/>
        </w:rPr>
        <w:t xml:space="preserve">. Відповідальність за виконання рішення покласти на заступника міського голови - директора департаменту інфраструктури міста В.Новачка та </w:t>
      </w:r>
      <w:r>
        <w:rPr>
          <w:rFonts w:eastAsia="Times New Roman CYR" w:cs="Times New Roman CYR"/>
        </w:rPr>
        <w:t xml:space="preserve">на </w:t>
      </w:r>
      <w:r>
        <w:rPr>
          <w:color w:val="000000"/>
        </w:rPr>
        <w:t>к</w:t>
      </w:r>
      <w:r w:rsidRPr="00FB37A4">
        <w:rPr>
          <w:color w:val="000000"/>
        </w:rPr>
        <w:t>омунальн</w:t>
      </w:r>
      <w:r>
        <w:rPr>
          <w:color w:val="000000"/>
        </w:rPr>
        <w:t>е</w:t>
      </w:r>
      <w:r w:rsidRPr="00FB37A4">
        <w:rPr>
          <w:color w:val="000000"/>
        </w:rPr>
        <w:t xml:space="preserve"> підприємств</w:t>
      </w:r>
      <w:r>
        <w:rPr>
          <w:color w:val="000000"/>
        </w:rPr>
        <w:t>о</w:t>
      </w:r>
      <w:r w:rsidRPr="00FB37A4">
        <w:rPr>
          <w:color w:val="000000"/>
        </w:rPr>
        <w:t xml:space="preserve"> «Парки і сквери міста Хмельницького»</w:t>
      </w:r>
      <w:r>
        <w:rPr>
          <w:color w:val="000000"/>
        </w:rPr>
        <w:t>.</w:t>
      </w:r>
    </w:p>
    <w:p w14:paraId="58B69498" w14:textId="77777777" w:rsidR="00203CB5" w:rsidRPr="004E655E" w:rsidRDefault="00203CB5" w:rsidP="00203CB5">
      <w:pPr>
        <w:pStyle w:val="Standard"/>
        <w:tabs>
          <w:tab w:val="left" w:pos="0"/>
          <w:tab w:val="left" w:pos="360"/>
        </w:tabs>
        <w:autoSpaceDE w:val="0"/>
        <w:ind w:firstLine="567"/>
        <w:jc w:val="both"/>
        <w:rPr>
          <w:rFonts w:eastAsia="Times New Roman CYR" w:cs="Times New Roman CYR"/>
        </w:rPr>
      </w:pPr>
      <w:r w:rsidRPr="004E655E">
        <w:rPr>
          <w:rFonts w:eastAsia="Times New Roman CYR" w:cs="Times New Roman CYR"/>
        </w:rPr>
        <w:t>3. Контроль за виконанням рішення покласти на постійну комісію з питань роботи житлово-комунального господарства, приватизації і використання майна територіальної громади.</w:t>
      </w:r>
    </w:p>
    <w:p w14:paraId="6F6F7983" w14:textId="77777777" w:rsidR="00203CB5" w:rsidRPr="000C0AA9" w:rsidRDefault="00203CB5" w:rsidP="00203CB5">
      <w:pPr>
        <w:spacing w:line="220" w:lineRule="exact"/>
        <w:rPr>
          <w:rStyle w:val="21"/>
        </w:rPr>
      </w:pPr>
    </w:p>
    <w:p w14:paraId="22957ED1" w14:textId="77777777" w:rsidR="00203CB5" w:rsidRDefault="00203CB5" w:rsidP="00203CB5">
      <w:pPr>
        <w:spacing w:line="220" w:lineRule="exact"/>
        <w:rPr>
          <w:rStyle w:val="21"/>
        </w:rPr>
      </w:pPr>
    </w:p>
    <w:p w14:paraId="5C2EE4E0" w14:textId="77777777" w:rsidR="00203CB5" w:rsidRPr="000C0AA9" w:rsidRDefault="00203CB5" w:rsidP="00203CB5">
      <w:pPr>
        <w:spacing w:line="220" w:lineRule="exact"/>
        <w:rPr>
          <w:rStyle w:val="21"/>
        </w:rPr>
      </w:pPr>
    </w:p>
    <w:p w14:paraId="0E0F541F" w14:textId="77777777" w:rsidR="00203CB5" w:rsidRPr="000C0AA9" w:rsidRDefault="00203CB5" w:rsidP="00203CB5">
      <w:pPr>
        <w:spacing w:line="220" w:lineRule="exact"/>
        <w:rPr>
          <w:rStyle w:val="21"/>
        </w:rPr>
      </w:pPr>
    </w:p>
    <w:p w14:paraId="66285BBA" w14:textId="77777777" w:rsidR="00087AAD" w:rsidRDefault="00203CB5" w:rsidP="00203CB5">
      <w:pPr>
        <w:pStyle w:val="Standard"/>
        <w:ind w:right="28"/>
        <w:sectPr w:rsidR="00087AA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0C0AA9">
        <w:t>Міський голова</w:t>
      </w:r>
      <w:r w:rsidRPr="000C0AA9">
        <w:tab/>
      </w:r>
      <w:r w:rsidRPr="000C0AA9">
        <w:tab/>
      </w:r>
      <w:r w:rsidRPr="000C0AA9">
        <w:tab/>
      </w:r>
      <w:r w:rsidRPr="000C0AA9">
        <w:tab/>
      </w:r>
      <w:r w:rsidRPr="000C0AA9">
        <w:tab/>
      </w:r>
      <w:r w:rsidRPr="000C0AA9">
        <w:tab/>
      </w:r>
      <w:r w:rsidRPr="000C0AA9">
        <w:tab/>
        <w:t>О</w:t>
      </w:r>
      <w:r>
        <w:t>лександр</w:t>
      </w:r>
      <w:r w:rsidR="00087AAD">
        <w:t xml:space="preserve"> </w:t>
      </w:r>
      <w:r w:rsidRPr="000C0AA9">
        <w:t>СИМЧИШИН</w:t>
      </w:r>
    </w:p>
    <w:p w14:paraId="7FDB5F84" w14:textId="77777777" w:rsidR="00087AAD" w:rsidRPr="00087AAD" w:rsidRDefault="00087AAD" w:rsidP="00087AAD">
      <w:pPr>
        <w:tabs>
          <w:tab w:val="left" w:pos="3060"/>
          <w:tab w:val="left" w:pos="5954"/>
          <w:tab w:val="left" w:pos="6096"/>
        </w:tabs>
        <w:ind w:left="5954"/>
        <w:jc w:val="right"/>
        <w:rPr>
          <w:i/>
          <w:iCs/>
        </w:rPr>
      </w:pPr>
      <w:r w:rsidRPr="00087AAD">
        <w:rPr>
          <w:i/>
          <w:iCs/>
        </w:rPr>
        <w:lastRenderedPageBreak/>
        <w:t>Додаток</w:t>
      </w:r>
    </w:p>
    <w:p w14:paraId="1DEC4B3C" w14:textId="3BB5738E" w:rsidR="00087AAD" w:rsidRPr="00087AAD" w:rsidRDefault="00087AAD" w:rsidP="00087AAD">
      <w:pPr>
        <w:tabs>
          <w:tab w:val="left" w:pos="3060"/>
          <w:tab w:val="left" w:pos="5954"/>
          <w:tab w:val="left" w:pos="6096"/>
        </w:tabs>
        <w:ind w:left="5954"/>
        <w:jc w:val="right"/>
        <w:rPr>
          <w:i/>
          <w:iCs/>
        </w:rPr>
      </w:pPr>
      <w:r w:rsidRPr="00087AAD">
        <w:rPr>
          <w:i/>
          <w:iCs/>
        </w:rPr>
        <w:t>до рішення міської ради</w:t>
      </w:r>
    </w:p>
    <w:p w14:paraId="0D0EEF14" w14:textId="77777777" w:rsidR="00087AAD" w:rsidRPr="00087AAD" w:rsidRDefault="00087AAD" w:rsidP="00087AAD">
      <w:pPr>
        <w:tabs>
          <w:tab w:val="left" w:pos="5954"/>
          <w:tab w:val="left" w:pos="6096"/>
        </w:tabs>
        <w:ind w:left="5954"/>
        <w:jc w:val="right"/>
        <w:rPr>
          <w:i/>
          <w:iCs/>
        </w:rPr>
      </w:pPr>
      <w:r w:rsidRPr="00087AAD">
        <w:rPr>
          <w:i/>
          <w:iCs/>
        </w:rPr>
        <w:t>від_____________№ _____</w:t>
      </w:r>
    </w:p>
    <w:p w14:paraId="5BC64395" w14:textId="77777777" w:rsidR="00087AAD" w:rsidRPr="00F52C8D" w:rsidRDefault="00087AAD" w:rsidP="00087AAD">
      <w:pPr>
        <w:autoSpaceDE w:val="0"/>
        <w:autoSpaceDN w:val="0"/>
        <w:adjustRightInd w:val="0"/>
        <w:ind w:firstLine="567"/>
        <w:jc w:val="right"/>
        <w:rPr>
          <w:lang w:val="en-US"/>
        </w:rPr>
      </w:pPr>
    </w:p>
    <w:p w14:paraId="5DC3301C" w14:textId="601B99B9" w:rsidR="00203CB5" w:rsidRDefault="00087AAD" w:rsidP="00087AAD">
      <w:pPr>
        <w:pStyle w:val="Standard"/>
        <w:ind w:right="28"/>
        <w:jc w:val="right"/>
      </w:pPr>
      <w:r w:rsidRPr="000C0AA9">
        <w:t>Додаток до Програми</w:t>
      </w:r>
    </w:p>
    <w:p w14:paraId="2B3645D7" w14:textId="77777777" w:rsidR="00087AAD" w:rsidRDefault="00087AAD" w:rsidP="00087AAD">
      <w:pPr>
        <w:pStyle w:val="Standard"/>
        <w:ind w:right="28"/>
        <w:jc w:val="right"/>
      </w:pPr>
    </w:p>
    <w:p w14:paraId="039763AC" w14:textId="77777777" w:rsidR="004541D4" w:rsidRDefault="004541D4" w:rsidP="004541D4">
      <w:pPr>
        <w:pStyle w:val="Standard"/>
        <w:ind w:right="28"/>
        <w:jc w:val="center"/>
      </w:pPr>
      <w:r>
        <w:t>ЗАХОДИ</w:t>
      </w:r>
    </w:p>
    <w:p w14:paraId="3142E45D" w14:textId="21601BAE" w:rsidR="004541D4" w:rsidRDefault="004541D4" w:rsidP="004541D4">
      <w:pPr>
        <w:pStyle w:val="Standard"/>
        <w:ind w:right="28"/>
        <w:jc w:val="center"/>
      </w:pPr>
      <w:r>
        <w:t>з виконання Програми підтримки і розвитку комунального підприємства «Парки і сквери міста Хмельницького» на 2023-2027 роки</w:t>
      </w:r>
    </w:p>
    <w:p w14:paraId="611D17DD" w14:textId="6A040A6A" w:rsidR="004541D4" w:rsidRPr="004541D4" w:rsidRDefault="004541D4" w:rsidP="004541D4">
      <w:pPr>
        <w:pStyle w:val="Standard"/>
        <w:ind w:right="28"/>
        <w:jc w:val="right"/>
        <w:rPr>
          <w:sz w:val="32"/>
          <w:szCs w:val="32"/>
        </w:rPr>
      </w:pPr>
      <w:r w:rsidRPr="004541D4">
        <w:rPr>
          <w:bCs/>
          <w:lang w:eastAsia="uk-UA"/>
        </w:rPr>
        <w:t>тис.грн</w:t>
      </w:r>
    </w:p>
    <w:tbl>
      <w:tblPr>
        <w:tblW w:w="150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92"/>
        <w:gridCol w:w="1134"/>
        <w:gridCol w:w="1276"/>
        <w:gridCol w:w="1415"/>
        <w:gridCol w:w="2835"/>
      </w:tblGrid>
      <w:tr w:rsidR="00087AAD" w:rsidRPr="004541D4" w14:paraId="1052DB08" w14:textId="77777777" w:rsidTr="00252E2B">
        <w:trPr>
          <w:trHeight w:val="2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8650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Зміст заходу Програми*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A5F2" w14:textId="77777777" w:rsidR="00087AAD" w:rsidRPr="004541D4" w:rsidRDefault="00087AAD" w:rsidP="00252E2B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Термін викон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0A90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Джерело фінансування</w:t>
            </w:r>
          </w:p>
        </w:tc>
      </w:tr>
      <w:tr w:rsidR="00087AAD" w:rsidRPr="004541D4" w14:paraId="267412A8" w14:textId="77777777" w:rsidTr="00252E2B">
        <w:trPr>
          <w:trHeight w:val="20"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7588" w14:textId="77777777" w:rsidR="00087AAD" w:rsidRPr="004541D4" w:rsidRDefault="00087AAD" w:rsidP="00252E2B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C203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3 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E49B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4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B6EB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5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4071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E8B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7 р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9F20" w14:textId="77777777" w:rsidR="00087AAD" w:rsidRPr="004541D4" w:rsidRDefault="00087AAD" w:rsidP="00252E2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3-2027 р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664B" w14:textId="77777777" w:rsidR="00087AAD" w:rsidRPr="004541D4" w:rsidRDefault="00087AAD" w:rsidP="00252E2B">
            <w:pPr>
              <w:suppressAutoHyphens w:val="0"/>
              <w:rPr>
                <w:b/>
                <w:bCs/>
              </w:rPr>
            </w:pPr>
          </w:p>
        </w:tc>
      </w:tr>
      <w:tr w:rsidR="00087AAD" w:rsidRPr="004541D4" w14:paraId="325B6D5C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E7A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Придбання спеціалізованої техніки</w:t>
            </w:r>
            <w:r w:rsidRPr="004541D4">
              <w:rPr>
                <w:i/>
              </w:rPr>
              <w:t>, а са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7280B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575" w:firstLine="56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8132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37AE3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E276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9E16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734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4DE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</w:tr>
      <w:tr w:rsidR="00087AAD" w:rsidRPr="004541D4" w14:paraId="635BC5CC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2B8C" w14:textId="00E52528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87AAD" w:rsidRPr="004541D4">
              <w:rPr>
                <w:i/>
              </w:rPr>
              <w:t>тр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A4DA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575" w:firstLine="567"/>
              <w:jc w:val="center"/>
            </w:pPr>
            <w:r w:rsidRPr="004541D4">
              <w:t>1 5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F16F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FC39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E450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9FB19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2CFB6" w14:textId="4E9DB090" w:rsidR="00087AAD" w:rsidRPr="004541D4" w:rsidRDefault="00087AAD" w:rsidP="005D1537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4541D4">
              <w:rPr>
                <w:b/>
                <w:bCs/>
                <w:color w:val="000000"/>
              </w:rPr>
              <w:t>1</w:t>
            </w:r>
            <w:r w:rsidR="00252E2B">
              <w:rPr>
                <w:b/>
                <w:bCs/>
                <w:color w:val="000000"/>
              </w:rPr>
              <w:t xml:space="preserve"> </w:t>
            </w:r>
            <w:r w:rsidRPr="004541D4">
              <w:rPr>
                <w:b/>
                <w:bCs/>
                <w:color w:val="000000"/>
              </w:rPr>
              <w:t>523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376CF5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10248576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184C" w14:textId="34E039FC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87AAD" w:rsidRPr="004541D4">
              <w:rPr>
                <w:i/>
              </w:rPr>
              <w:t>причепної машини для прибирання пляж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F8B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388C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25E5C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AA7C5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2FAD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D245A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987746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30047347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A8DA" w14:textId="5A1B8523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87AAD" w:rsidRPr="004541D4">
              <w:rPr>
                <w:i/>
              </w:rPr>
              <w:t>косарки-трактора (райдера) з комплектом видаткових матеріалів для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A9AB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1 2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F6C4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99FE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959E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A06A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DD617" w14:textId="1F0EBF5B" w:rsidR="00087AAD" w:rsidRPr="005D1537" w:rsidRDefault="005D1537" w:rsidP="005D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87AAD" w:rsidRPr="005D1537">
              <w:rPr>
                <w:b/>
                <w:bCs/>
                <w:color w:val="000000"/>
              </w:rPr>
              <w:t>298,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AAE448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1A11962C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276" w14:textId="5BD29664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87AAD" w:rsidRPr="004541D4">
              <w:rPr>
                <w:i/>
              </w:rPr>
              <w:t>комунальної маш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D704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90B3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5 5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10CE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81F4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E2B3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C9797" w14:textId="6C4A078D" w:rsidR="00087AAD" w:rsidRPr="005D1537" w:rsidRDefault="005D1537" w:rsidP="005D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87AAD" w:rsidRPr="005D1537">
              <w:rPr>
                <w:b/>
                <w:bCs/>
                <w:color w:val="000000"/>
              </w:rPr>
              <w:t>517,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035EE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73F2FC3D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DDFE" w14:textId="1BC8BF2B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lang w:eastAsia="ru-RU"/>
              </w:rPr>
              <w:t xml:space="preserve">- </w:t>
            </w:r>
            <w:r w:rsidR="00087AAD" w:rsidRPr="004541D4">
              <w:rPr>
                <w:i/>
                <w:lang w:eastAsia="ru-RU"/>
              </w:rPr>
              <w:t>TRUXOR Т40 з навісним обладнанням, (багатофункціональну машину-амфібі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3221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02E9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7327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7C523" w14:textId="643D97A7" w:rsidR="00087AAD" w:rsidRPr="004541D4" w:rsidRDefault="005D1537" w:rsidP="005D153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087AAD" w:rsidRPr="004541D4"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2BB9D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43F18" w14:textId="4C5FBB5D" w:rsidR="00087AAD" w:rsidRPr="005D1537" w:rsidRDefault="005D1537" w:rsidP="005D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87AAD" w:rsidRPr="005D1537">
              <w:rPr>
                <w:b/>
                <w:bCs/>
                <w:color w:val="000000"/>
              </w:rPr>
              <w:t>850,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353304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612AD7A8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9D8E" w14:textId="52F5F645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87AAD" w:rsidRPr="004541D4">
              <w:rPr>
                <w:i/>
              </w:rPr>
              <w:t>подрібнювача п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031E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7DC57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CB28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98C0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CED9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36A90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22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BCC55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00ABE1CF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EC2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Капітальний (поточний) ремонт літнього кінотеатру господарсь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EA37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ED28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6FFE8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44218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8724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3F1CA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2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CBD7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2B8E9971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87C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rPr>
                <w:lang w:eastAsia="ru-RU"/>
              </w:rPr>
              <w:t>Придбання обладнання для господарської діяльності, а також для благоустрою парку (система аераційних фонта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F5648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DE96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0588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03444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1E1A7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AB26A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1D0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6FFFBF90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47B7" w14:textId="30367DAC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Придбання електричного трици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8EBC7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294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751C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28C7D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45EA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095FE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33D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439101A2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E070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 xml:space="preserve">Поточний ремонт доріж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2FC88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ED10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71C9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1B004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6265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7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D8779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3 4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B12" w14:textId="29EFBD9B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власні кошти підприємства</w:t>
            </w:r>
          </w:p>
        </w:tc>
      </w:tr>
      <w:tr w:rsidR="00087AAD" w:rsidRPr="004541D4" w14:paraId="0220CE7C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7380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Поточний ремонт доріжок господарсь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D28F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A8B7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25C7A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B904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0C2AA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8E978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3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824" w14:textId="6D49B846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72196DBA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12D6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Поточний ремонт адмінприміщ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56088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50225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01CE3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0E2F8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007E7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C1184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E4AC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власні кошти підприємства</w:t>
            </w:r>
          </w:p>
        </w:tc>
      </w:tr>
      <w:tr w:rsidR="00087AAD" w:rsidRPr="004541D4" w14:paraId="6B45E31A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134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lastRenderedPageBreak/>
              <w:t xml:space="preserve">Садіння дерев та кущ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AC2D0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0871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76C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53A7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1757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569DE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5698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  <w:rPr>
                <w:lang w:val="en-US"/>
              </w:rPr>
            </w:pPr>
            <w:r w:rsidRPr="004541D4">
              <w:t>власні кошти підприємства</w:t>
            </w:r>
          </w:p>
        </w:tc>
      </w:tr>
      <w:tr w:rsidR="00087AAD" w:rsidRPr="004541D4" w14:paraId="4F0408D4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4D22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Підмітально-прибиральна ма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A18C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439E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EC0B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4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500B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9D94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06BDB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40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70D9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40% грантові кошти, 60% кредитні кошти</w:t>
            </w:r>
          </w:p>
        </w:tc>
      </w:tr>
      <w:tr w:rsidR="00087AAD" w:rsidRPr="004541D4" w14:paraId="63674515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3BE" w14:textId="77777777" w:rsidR="00087AAD" w:rsidRPr="004541D4" w:rsidRDefault="00087AAD" w:rsidP="00252E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41D4">
              <w:rPr>
                <w:b/>
                <w:bCs/>
              </w:rPr>
              <w:t>Всього кошти бюджету Х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720690" w14:textId="77777777" w:rsidR="00087AAD" w:rsidRPr="004541D4" w:rsidRDefault="00087AAD" w:rsidP="005D1537">
            <w:pPr>
              <w:suppressAutoHyphens w:val="0"/>
              <w:jc w:val="center"/>
              <w:rPr>
                <w:b/>
                <w:lang w:val="ru-RU" w:eastAsia="uk-UA"/>
              </w:rPr>
            </w:pPr>
            <w:r w:rsidRPr="004541D4">
              <w:rPr>
                <w:b/>
                <w:lang w:val="ru-RU"/>
              </w:rPr>
              <w:t>4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72836D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6 6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28C085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6E7293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8 7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2E5D73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900,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C3DBC5" w14:textId="77777777" w:rsidR="00087AAD" w:rsidRPr="004541D4" w:rsidRDefault="00087AAD" w:rsidP="005D1537">
            <w:pPr>
              <w:jc w:val="center"/>
              <w:rPr>
                <w:b/>
                <w:bCs/>
                <w:lang w:val="ru-RU"/>
              </w:rPr>
            </w:pPr>
            <w:r w:rsidRPr="004541D4">
              <w:rPr>
                <w:b/>
                <w:bCs/>
                <w:lang w:val="ru-RU"/>
              </w:rPr>
              <w:t>22509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E9FD" w14:textId="35800EB8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87AAD" w:rsidRPr="004541D4" w14:paraId="415E4835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1CFC" w14:textId="77777777" w:rsidR="00087AAD" w:rsidRPr="004541D4" w:rsidRDefault="00087AAD" w:rsidP="00252E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41D4">
              <w:rPr>
                <w:b/>
                <w:bCs/>
              </w:rPr>
              <w:t>Всього власні кош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AEA7AC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6326D5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D59FCF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5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60874A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32F979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05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997DC1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9 71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D69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87AAD" w:rsidRPr="004541D4" w14:paraId="7A698532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E288" w14:textId="77777777" w:rsidR="00087AAD" w:rsidRPr="004541D4" w:rsidRDefault="00087AAD" w:rsidP="00252E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41D4">
              <w:rPr>
                <w:b/>
                <w:bCs/>
              </w:rPr>
              <w:t>Разом по програм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736DF9" w14:textId="77777777" w:rsidR="00087AAD" w:rsidRPr="004541D4" w:rsidRDefault="00087AAD" w:rsidP="005D1537">
            <w:pPr>
              <w:jc w:val="center"/>
              <w:rPr>
                <w:b/>
                <w:bCs/>
                <w:lang w:val="ru-RU"/>
              </w:rPr>
            </w:pPr>
            <w:r w:rsidRPr="004541D4">
              <w:rPr>
                <w:b/>
                <w:bCs/>
                <w:lang w:val="ru-RU"/>
              </w:rPr>
              <w:t>5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4EB8E3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7 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177E43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6 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5380BE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9 8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7EDFE7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1 95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606375" w14:textId="77777777" w:rsidR="00087AAD" w:rsidRPr="004541D4" w:rsidRDefault="00087AAD" w:rsidP="005D1537">
            <w:pPr>
              <w:jc w:val="center"/>
              <w:rPr>
                <w:b/>
                <w:bCs/>
                <w:lang w:val="ru-RU"/>
              </w:rPr>
            </w:pPr>
            <w:r w:rsidRPr="004541D4">
              <w:rPr>
                <w:b/>
                <w:bCs/>
                <w:lang w:val="ru-RU"/>
              </w:rPr>
              <w:t>3222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E5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2A7A58E3" w14:textId="77777777" w:rsidR="00087AAD" w:rsidRDefault="00087AAD" w:rsidP="00087AAD">
      <w:pPr>
        <w:autoSpaceDE w:val="0"/>
        <w:autoSpaceDN w:val="0"/>
        <w:adjustRightInd w:val="0"/>
        <w:jc w:val="both"/>
        <w:rPr>
          <w:bCs/>
        </w:rPr>
      </w:pPr>
      <w:r w:rsidRPr="00087AAD">
        <w:rPr>
          <w:bCs/>
        </w:rPr>
        <w:t>*Заходи Програми можуть доповнюватися, в разі необхідності, іншими роботами з утримання і ремонту об’єктів благоустрою та житлово-комунальної інфраструктури, що не заборонені законодавством</w:t>
      </w:r>
      <w:r w:rsidRPr="00087AAD">
        <w:rPr>
          <w:sz w:val="28"/>
          <w:szCs w:val="28"/>
        </w:rPr>
        <w:t xml:space="preserve"> </w:t>
      </w:r>
      <w:r w:rsidRPr="00087AAD">
        <w:rPr>
          <w:bCs/>
        </w:rPr>
        <w:t>в межах фінансового ресурсу передбаченого Програмою.</w:t>
      </w:r>
    </w:p>
    <w:p w14:paraId="65091467" w14:textId="77777777" w:rsidR="00087AAD" w:rsidRDefault="00087AAD" w:rsidP="005D1537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1FDD97B0" w14:textId="77777777" w:rsidR="00087AAD" w:rsidRDefault="00087AAD" w:rsidP="005D1537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6A42BB67" w14:textId="35CD1752" w:rsidR="00087AAD" w:rsidRPr="000C0AA9" w:rsidRDefault="00087AAD" w:rsidP="005D1537">
      <w:pPr>
        <w:widowControl w:val="0"/>
        <w:autoSpaceDE w:val="0"/>
        <w:autoSpaceDN w:val="0"/>
        <w:adjustRightInd w:val="0"/>
        <w:ind w:left="708"/>
        <w:jc w:val="both"/>
      </w:pPr>
      <w:r w:rsidRPr="000C0AA9">
        <w:t>Секретар міської ради</w:t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Pr="000C0AA9">
        <w:t>В</w:t>
      </w:r>
      <w:r>
        <w:t>італій</w:t>
      </w:r>
      <w:r w:rsidRPr="000C0AA9">
        <w:t xml:space="preserve"> ДІДЕНКО</w:t>
      </w:r>
    </w:p>
    <w:p w14:paraId="1D1C4659" w14:textId="77777777" w:rsidR="00087AAD" w:rsidRDefault="00087AAD" w:rsidP="005D1537">
      <w:pPr>
        <w:autoSpaceDE w:val="0"/>
        <w:autoSpaceDN w:val="0"/>
        <w:adjustRightInd w:val="0"/>
        <w:ind w:left="708"/>
        <w:jc w:val="both"/>
      </w:pPr>
    </w:p>
    <w:p w14:paraId="45793624" w14:textId="77777777" w:rsidR="00087AAD" w:rsidRPr="000C0AA9" w:rsidRDefault="00087AAD" w:rsidP="005D1537">
      <w:pPr>
        <w:autoSpaceDE w:val="0"/>
        <w:autoSpaceDN w:val="0"/>
        <w:adjustRightInd w:val="0"/>
        <w:ind w:left="708"/>
        <w:jc w:val="both"/>
      </w:pPr>
    </w:p>
    <w:p w14:paraId="0D82B411" w14:textId="18047C9C" w:rsidR="00087AAD" w:rsidRPr="00087AAD" w:rsidRDefault="00087AAD" w:rsidP="005D153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t>Директор КП «Парки і сквери м. Хмельницького»</w:t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>
        <w:t>Олександр БОДНАРЧУК</w:t>
      </w:r>
    </w:p>
    <w:sectPr w:rsidR="00087AAD" w:rsidRPr="00087AAD" w:rsidSect="00087AAD">
      <w:pgSz w:w="16838" w:h="11906" w:orient="landscape" w:code="9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4FA8" w14:textId="77777777" w:rsidR="00E44BA0" w:rsidRDefault="00E44BA0" w:rsidP="00087AAD">
      <w:r>
        <w:separator/>
      </w:r>
    </w:p>
  </w:endnote>
  <w:endnote w:type="continuationSeparator" w:id="0">
    <w:p w14:paraId="23A17098" w14:textId="77777777" w:rsidR="00E44BA0" w:rsidRDefault="00E44BA0" w:rsidP="0008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7876" w14:textId="77777777" w:rsidR="00E44BA0" w:rsidRDefault="00E44BA0" w:rsidP="00087AAD">
      <w:r>
        <w:separator/>
      </w:r>
    </w:p>
  </w:footnote>
  <w:footnote w:type="continuationSeparator" w:id="0">
    <w:p w14:paraId="6A3205BB" w14:textId="77777777" w:rsidR="00E44BA0" w:rsidRDefault="00E44BA0" w:rsidP="0008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C506F6"/>
    <w:multiLevelType w:val="hybridMultilevel"/>
    <w:tmpl w:val="30D85FE2"/>
    <w:lvl w:ilvl="0" w:tplc="0EB0D5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E2A62"/>
    <w:multiLevelType w:val="hybridMultilevel"/>
    <w:tmpl w:val="2B3E3D5E"/>
    <w:lvl w:ilvl="0" w:tplc="FD7AD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82A53"/>
    <w:multiLevelType w:val="hybridMultilevel"/>
    <w:tmpl w:val="74DC9DA6"/>
    <w:lvl w:ilvl="0" w:tplc="624458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30348">
    <w:abstractNumId w:val="0"/>
  </w:num>
  <w:num w:numId="2" w16cid:durableId="352196068">
    <w:abstractNumId w:val="2"/>
  </w:num>
  <w:num w:numId="3" w16cid:durableId="79454829">
    <w:abstractNumId w:val="3"/>
  </w:num>
  <w:num w:numId="4" w16cid:durableId="164465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B5"/>
    <w:rsid w:val="00087AAD"/>
    <w:rsid w:val="00203CB5"/>
    <w:rsid w:val="00252E2B"/>
    <w:rsid w:val="003D3E37"/>
    <w:rsid w:val="004541D4"/>
    <w:rsid w:val="004826ED"/>
    <w:rsid w:val="005D1537"/>
    <w:rsid w:val="00744756"/>
    <w:rsid w:val="00982832"/>
    <w:rsid w:val="00C371A8"/>
    <w:rsid w:val="00E44BA0"/>
    <w:rsid w:val="00E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D922"/>
  <w15:chartTrackingRefBased/>
  <w15:docId w15:val="{6C01D9FB-881E-45AF-9FB7-A11F5FFD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B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3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C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C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C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C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3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3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3C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3C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3C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3C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3C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3C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3C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03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3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03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3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03C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3C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03C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03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03C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03CB5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203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character" w:customStyle="1" w:styleId="21">
    <w:name w:val="Основной текст (2)"/>
    <w:rsid w:val="00203C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32">
    <w:name w:val="Основной текст 32"/>
    <w:basedOn w:val="a"/>
    <w:rsid w:val="00203CB5"/>
    <w:pPr>
      <w:tabs>
        <w:tab w:val="left" w:pos="3960"/>
      </w:tabs>
      <w:ind w:right="539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800B-5BF1-4015-9A6E-9C77FA27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3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3</cp:revision>
  <dcterms:created xsi:type="dcterms:W3CDTF">2025-11-06T08:31:00Z</dcterms:created>
  <dcterms:modified xsi:type="dcterms:W3CDTF">2025-11-06T08:32:00Z</dcterms:modified>
</cp:coreProperties>
</file>